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9FD5C" w14:textId="7DC5907A" w:rsidR="00393137" w:rsidRPr="001039FA" w:rsidRDefault="00393137" w:rsidP="00BA6642">
      <w:pPr>
        <w:pStyle w:val="Style3"/>
        <w:widowControl/>
        <w:tabs>
          <w:tab w:val="center" w:pos="7230"/>
        </w:tabs>
        <w:jc w:val="right"/>
        <w:rPr>
          <w:rFonts w:ascii="Arial" w:hAnsi="Arial" w:cs="Arial"/>
          <w:noProof/>
          <w:sz w:val="20"/>
          <w:szCs w:val="20"/>
        </w:rPr>
      </w:pPr>
      <w:r w:rsidRPr="001039FA">
        <w:rPr>
          <w:rFonts w:ascii="Arial" w:hAnsi="Arial" w:cs="Arial"/>
          <w:b/>
          <w:sz w:val="20"/>
          <w:szCs w:val="20"/>
        </w:rPr>
        <w:t>Příloha č.1 ZP – vzor smlouvy</w:t>
      </w:r>
    </w:p>
    <w:p w14:paraId="46C97C00" w14:textId="77777777" w:rsidR="00393137" w:rsidRPr="00AC693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A0ACE63" w14:textId="77777777" w:rsidR="00A75574" w:rsidRDefault="00A75574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AA6F413" w14:textId="10F8F63A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892729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6871D6">
        <w:rPr>
          <w:rFonts w:ascii="TimesNewRomanPS-BoldMT" w:hAnsi="TimesNewRomanPS-BoldMT" w:cs="TimesNewRomanPS-BoldMT"/>
          <w:b/>
          <w:bCs/>
          <w:sz w:val="36"/>
          <w:szCs w:val="36"/>
        </w:rPr>
        <w:t>6</w:t>
      </w:r>
      <w:r w:rsidR="00B6331B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21EADA25" w14:textId="6824B1D1" w:rsidR="009C61F2" w:rsidRPr="00A75574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A75574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B6331B" w:rsidRPr="00A75574">
        <w:rPr>
          <w:rFonts w:ascii="TimesNewRomanPS-BoldMT" w:hAnsi="TimesNewRomanPS-BoldMT" w:cs="TimesNewRomanPS-BoldMT"/>
          <w:b/>
          <w:bCs/>
        </w:rPr>
        <w:t>6</w:t>
      </w:r>
      <w:r w:rsidRPr="00A75574">
        <w:rPr>
          <w:rFonts w:ascii="TimesNewRomanPS-BoldMT" w:hAnsi="TimesNewRomanPS-BoldMT" w:cs="TimesNewRomanPS-BoldMT"/>
          <w:b/>
          <w:bCs/>
        </w:rPr>
        <w:t>-</w:t>
      </w:r>
      <w:r w:rsidR="009D6770">
        <w:rPr>
          <w:rFonts w:ascii="TimesNewRomanPS-BoldMT" w:hAnsi="TimesNewRomanPS-BoldMT" w:cs="TimesNewRomanPS-BoldMT"/>
          <w:b/>
          <w:bCs/>
        </w:rPr>
        <w:t>011692</w:t>
      </w:r>
      <w:r w:rsidRPr="00A75574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jednající: doc.MUDr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7BD81B49" w14:textId="6E94A932" w:rsidR="00393137" w:rsidRPr="000940AF" w:rsidRDefault="00393137" w:rsidP="00747F4A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747F4A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3D3D12DE" w14:textId="70B235F2" w:rsidR="00393137" w:rsidRPr="000940AF" w:rsidRDefault="00033642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CHE s.r.o.</w:t>
      </w:r>
    </w:p>
    <w:p w14:paraId="6B09918F" w14:textId="553BCBD6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se sídlem: </w:t>
      </w:r>
      <w:r w:rsidR="00033642" w:rsidRPr="00033642">
        <w:rPr>
          <w:rFonts w:ascii="Tahoma" w:hAnsi="Tahoma" w:cs="Tahoma"/>
          <w:sz w:val="20"/>
          <w:szCs w:val="20"/>
        </w:rPr>
        <w:t>Sokolovská 685/136f, 186 00 Praha 8</w:t>
      </w:r>
    </w:p>
    <w:p w14:paraId="6921FCA7" w14:textId="01A2599C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IČ: </w:t>
      </w:r>
      <w:r w:rsidR="00033642" w:rsidRPr="002D4955">
        <w:rPr>
          <w:rFonts w:ascii="Tahoma" w:hAnsi="Tahoma" w:cs="Tahoma"/>
          <w:sz w:val="20"/>
          <w:szCs w:val="20"/>
        </w:rPr>
        <w:t>49617052</w:t>
      </w:r>
    </w:p>
    <w:p w14:paraId="57E68D79" w14:textId="3609CB9C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DIČ: </w:t>
      </w:r>
      <w:r w:rsidR="00033642" w:rsidRPr="002D4955">
        <w:rPr>
          <w:rFonts w:ascii="Tahoma" w:hAnsi="Tahoma" w:cs="Tahoma"/>
          <w:sz w:val="20"/>
          <w:szCs w:val="20"/>
        </w:rPr>
        <w:t>CZ49617052</w:t>
      </w:r>
    </w:p>
    <w:p w14:paraId="42CE4FFF" w14:textId="13F836CE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Bankovní spojení: </w:t>
      </w:r>
      <w:r w:rsidR="00747F4A">
        <w:rPr>
          <w:rFonts w:ascii="Tahoma" w:hAnsi="Tahoma" w:cs="Tahoma"/>
          <w:sz w:val="20"/>
          <w:szCs w:val="20"/>
        </w:rPr>
        <w:t>XXX</w:t>
      </w:r>
    </w:p>
    <w:p w14:paraId="7FDFB8D5" w14:textId="74407C3F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Firma je zapsána u MS v</w:t>
      </w:r>
      <w:r w:rsidR="00033642">
        <w:rPr>
          <w:rFonts w:ascii="Tahoma" w:hAnsi="Tahoma" w:cs="Tahoma"/>
          <w:sz w:val="20"/>
          <w:szCs w:val="20"/>
        </w:rPr>
        <w:t> Praze</w:t>
      </w:r>
      <w:r w:rsidR="00033642" w:rsidRPr="00033642">
        <w:rPr>
          <w:rFonts w:ascii="Tahoma" w:hAnsi="Tahoma" w:cs="Tahoma"/>
          <w:sz w:val="20"/>
          <w:szCs w:val="20"/>
        </w:rPr>
        <w:t xml:space="preserve">, oddíl C </w:t>
      </w:r>
      <w:r w:rsidRPr="00033642">
        <w:rPr>
          <w:rFonts w:ascii="Tahoma" w:hAnsi="Tahoma" w:cs="Tahoma"/>
          <w:sz w:val="20"/>
          <w:szCs w:val="20"/>
        </w:rPr>
        <w:t xml:space="preserve">vložka </w:t>
      </w:r>
      <w:r w:rsidR="00033642">
        <w:rPr>
          <w:rFonts w:ascii="Tahoma" w:hAnsi="Tahoma" w:cs="Tahoma"/>
          <w:sz w:val="20"/>
          <w:szCs w:val="20"/>
        </w:rPr>
        <w:t>13202</w:t>
      </w:r>
    </w:p>
    <w:p w14:paraId="44C2C35B" w14:textId="065CECC2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stoupena: </w:t>
      </w:r>
      <w:r w:rsidR="00033642">
        <w:rPr>
          <w:rFonts w:ascii="Tahoma" w:hAnsi="Tahoma" w:cs="Tahoma"/>
          <w:sz w:val="20"/>
          <w:szCs w:val="20"/>
        </w:rPr>
        <w:t xml:space="preserve">Claudiem </w:t>
      </w:r>
      <w:proofErr w:type="spellStart"/>
      <w:r w:rsidR="00033642">
        <w:rPr>
          <w:rFonts w:ascii="Tahoma" w:hAnsi="Tahoma" w:cs="Tahoma"/>
          <w:sz w:val="20"/>
          <w:szCs w:val="20"/>
        </w:rPr>
        <w:t>Jaquem</w:t>
      </w:r>
      <w:proofErr w:type="spellEnd"/>
      <w:r w:rsidR="00033642">
        <w:rPr>
          <w:rFonts w:ascii="Tahoma" w:hAnsi="Tahoma" w:cs="Tahoma"/>
          <w:sz w:val="20"/>
          <w:szCs w:val="20"/>
        </w:rPr>
        <w:t xml:space="preserve">, jednatelem a </w:t>
      </w:r>
      <w:r w:rsidR="00747F4A">
        <w:rPr>
          <w:rFonts w:ascii="Tahoma" w:hAnsi="Tahoma" w:cs="Tahoma"/>
          <w:sz w:val="20"/>
          <w:szCs w:val="20"/>
        </w:rPr>
        <w:t>[OU   OU]</w:t>
      </w:r>
      <w:r w:rsidR="00033642">
        <w:rPr>
          <w:rFonts w:ascii="Tahoma" w:hAnsi="Tahoma" w:cs="Tahoma"/>
          <w:sz w:val="20"/>
          <w:szCs w:val="20"/>
        </w:rPr>
        <w:t>, na základě plné moci</w:t>
      </w:r>
    </w:p>
    <w:p w14:paraId="7ECD5D2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93137" w:rsidRPr="000940AF" w14:paraId="0C98A294" w14:textId="77777777" w:rsidTr="006817BF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0A3256DC" w:rsidR="00393137" w:rsidRPr="000940AF" w:rsidRDefault="00033642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3642">
              <w:rPr>
                <w:rFonts w:ascii="Arial" w:eastAsia="Calibri" w:hAnsi="Arial" w:cs="Arial"/>
                <w:sz w:val="18"/>
                <w:szCs w:val="18"/>
              </w:rPr>
              <w:t>VABYSM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29DCFB0F" w:rsidR="00393137" w:rsidRPr="000940AF" w:rsidRDefault="00033642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3642">
              <w:rPr>
                <w:rFonts w:ascii="Arial" w:eastAsia="Calibri" w:hAnsi="Arial" w:cs="Arial"/>
                <w:sz w:val="18"/>
                <w:szCs w:val="18"/>
              </w:rPr>
              <w:t>120MG/ML INJ SOL ISP 1X0,175ML+1FILTRJ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479ABC3F" w:rsidR="00393137" w:rsidRPr="000940AF" w:rsidRDefault="00033642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3642">
              <w:rPr>
                <w:rFonts w:ascii="Arial" w:eastAsia="Calibri" w:hAnsi="Arial" w:cs="Arial"/>
                <w:sz w:val="18"/>
                <w:szCs w:val="18"/>
              </w:rPr>
              <w:t>0286043</w:t>
            </w:r>
          </w:p>
        </w:tc>
      </w:tr>
      <w:tr w:rsidR="006871D6" w:rsidRPr="000940AF" w14:paraId="77FF3F43" w14:textId="77777777" w:rsidTr="00AA1801">
        <w:trPr>
          <w:trHeight w:val="3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B96E1" w14:textId="14B1BD64" w:rsidR="006871D6" w:rsidRPr="000940AF" w:rsidRDefault="00033642" w:rsidP="006871D6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3642">
              <w:rPr>
                <w:rFonts w:ascii="Arial" w:eastAsia="Calibri" w:hAnsi="Arial" w:cs="Arial"/>
                <w:sz w:val="18"/>
                <w:szCs w:val="18"/>
              </w:rPr>
              <w:t>VABYSMO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812E0" w14:textId="196A4956" w:rsidR="006871D6" w:rsidRPr="000940AF" w:rsidRDefault="00033642" w:rsidP="006871D6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3642">
              <w:rPr>
                <w:rFonts w:ascii="Arial" w:eastAsia="Calibri" w:hAnsi="Arial" w:cs="Arial"/>
                <w:sz w:val="18"/>
                <w:szCs w:val="18"/>
              </w:rPr>
              <w:t>120MG/ML INJ SOL 1X0,24ML+1FILTRJ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ECC0" w14:textId="1EFC62CA" w:rsidR="006871D6" w:rsidRPr="000940AF" w:rsidRDefault="00033642" w:rsidP="006871D6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033642">
              <w:rPr>
                <w:rFonts w:ascii="Arial" w:eastAsia="Calibri" w:hAnsi="Arial" w:cs="Arial"/>
                <w:sz w:val="18"/>
                <w:szCs w:val="18"/>
              </w:rPr>
              <w:t>0268189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06FA8AF7" w:rsidR="006203F6" w:rsidRDefault="00393137" w:rsidP="00C00124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6098B0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pav.H), ve výjimečných případech po předchozí domluvě ve veřejné části lékárny (</w:t>
      </w:r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B074CF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4C5218" w14:textId="77777777" w:rsidR="00997D63" w:rsidRDefault="00997D63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7A703C0" w14:textId="77777777" w:rsidR="00C00124" w:rsidRDefault="00C00124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7487C144" w14:textId="77777777" w:rsidR="00C00124" w:rsidRDefault="00C00124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C66341C" w14:textId="6D47BF6E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AD6FA3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176E8B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 (v plném rozsahu textu této smlouvy)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73AC4C" w14:textId="61A22DBB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V</w:t>
      </w:r>
      <w:r w:rsidR="008A0DFE">
        <w:rPr>
          <w:rFonts w:ascii="Tahoma" w:hAnsi="Tahoma" w:cs="Tahoma"/>
          <w:sz w:val="20"/>
          <w:szCs w:val="20"/>
        </w:rPr>
        <w:t xml:space="preserve"> Praze </w:t>
      </w:r>
      <w:r w:rsidRPr="000940AF">
        <w:rPr>
          <w:rFonts w:ascii="Tahoma" w:hAnsi="Tahoma" w:cs="Tahoma"/>
          <w:sz w:val="20"/>
          <w:szCs w:val="20"/>
        </w:rPr>
        <w:t>dn</w:t>
      </w:r>
      <w:r w:rsidR="008A0DFE">
        <w:rPr>
          <w:rFonts w:ascii="Tahoma" w:hAnsi="Tahoma" w:cs="Tahoma"/>
          <w:sz w:val="20"/>
          <w:szCs w:val="20"/>
        </w:rPr>
        <w:t xml:space="preserve">e </w:t>
      </w:r>
      <w:r w:rsidR="00747F4A">
        <w:rPr>
          <w:rFonts w:ascii="Tahoma" w:hAnsi="Tahoma" w:cs="Tahoma"/>
          <w:sz w:val="20"/>
          <w:szCs w:val="20"/>
        </w:rPr>
        <w:t>10.4</w:t>
      </w:r>
      <w:r w:rsidR="008A0DFE">
        <w:rPr>
          <w:rFonts w:ascii="Tahoma" w:hAnsi="Tahoma" w:cs="Tahoma"/>
          <w:sz w:val="20"/>
          <w:szCs w:val="20"/>
        </w:rPr>
        <w:t>.2026</w:t>
      </w:r>
      <w:r w:rsidRPr="000940AF">
        <w:rPr>
          <w:rFonts w:ascii="Tahoma" w:hAnsi="Tahoma" w:cs="Tahoma"/>
          <w:sz w:val="20"/>
          <w:szCs w:val="20"/>
        </w:rPr>
        <w:t xml:space="preserve">                                      </w:t>
      </w:r>
      <w:r w:rsidRPr="000940AF">
        <w:rPr>
          <w:rFonts w:ascii="Tahoma" w:hAnsi="Tahoma" w:cs="Tahoma"/>
          <w:sz w:val="20"/>
          <w:szCs w:val="20"/>
        </w:rPr>
        <w:tab/>
        <w:t>V Praze dne</w:t>
      </w:r>
      <w:r w:rsidR="00D7745F">
        <w:rPr>
          <w:rFonts w:ascii="Tahoma" w:hAnsi="Tahoma" w:cs="Tahoma"/>
          <w:sz w:val="20"/>
          <w:szCs w:val="20"/>
        </w:rPr>
        <w:t xml:space="preserve"> 17.4.2026</w:t>
      </w:r>
    </w:p>
    <w:p w14:paraId="0FA5AC3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1CB7957" w14:textId="77777777" w:rsidR="00393137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C7D6194" w14:textId="77777777" w:rsidR="008A0DFE" w:rsidRDefault="008A0DF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56152BB" w14:textId="77777777" w:rsidR="008A0DFE" w:rsidRDefault="008A0DF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559C46D" w14:textId="77777777" w:rsidR="008A0DFE" w:rsidRPr="000940AF" w:rsidRDefault="008A0DFE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5FAD885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  <w:t>____________________________</w:t>
      </w:r>
    </w:p>
    <w:p w14:paraId="13513EF6" w14:textId="0567E49D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0940AF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0940AF">
        <w:rPr>
          <w:rFonts w:ascii="Tahoma" w:hAnsi="Tahoma" w:cs="Tahoma"/>
          <w:sz w:val="20"/>
          <w:szCs w:val="20"/>
        </w:rPr>
        <w:t xml:space="preserve">                                                    za kupujícího: </w:t>
      </w:r>
    </w:p>
    <w:p w14:paraId="2EE91246" w14:textId="661C05A3" w:rsidR="00393137" w:rsidRDefault="008A0DFE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audio Jaq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93137" w:rsidRPr="000940AF">
        <w:rPr>
          <w:rFonts w:ascii="Tahoma" w:hAnsi="Tahoma" w:cs="Tahoma"/>
          <w:sz w:val="20"/>
          <w:szCs w:val="20"/>
        </w:rPr>
        <w:t xml:space="preserve">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393137" w:rsidRPr="000940AF">
        <w:rPr>
          <w:rFonts w:ascii="Tahoma" w:hAnsi="Tahoma" w:cs="Tahoma"/>
          <w:color w:val="000000"/>
          <w:sz w:val="20"/>
          <w:szCs w:val="20"/>
        </w:rPr>
        <w:t>doc.MUDr. Zdeněk Beneš, CSc., ře</w:t>
      </w:r>
      <w:r w:rsidR="00393137">
        <w:rPr>
          <w:rFonts w:ascii="Tahoma" w:hAnsi="Tahoma" w:cs="Tahoma"/>
          <w:color w:val="000000"/>
          <w:sz w:val="20"/>
          <w:szCs w:val="20"/>
        </w:rPr>
        <w:t>ditel</w:t>
      </w:r>
    </w:p>
    <w:p w14:paraId="3E6ED608" w14:textId="09044F6E" w:rsidR="00393137" w:rsidRDefault="008A0DFE" w:rsidP="003931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</w:p>
    <w:p w14:paraId="2D9262CA" w14:textId="77777777" w:rsidR="008A0DFE" w:rsidRDefault="008A0DFE" w:rsidP="00393137">
      <w:pPr>
        <w:rPr>
          <w:rFonts w:ascii="Arial" w:hAnsi="Arial" w:cs="Arial"/>
          <w:sz w:val="20"/>
          <w:szCs w:val="20"/>
        </w:rPr>
      </w:pPr>
    </w:p>
    <w:p w14:paraId="57B11C3E" w14:textId="77777777" w:rsidR="008A0DFE" w:rsidRDefault="008A0DFE" w:rsidP="00393137">
      <w:pPr>
        <w:rPr>
          <w:rFonts w:ascii="Arial" w:hAnsi="Arial" w:cs="Arial"/>
          <w:sz w:val="20"/>
          <w:szCs w:val="20"/>
        </w:rPr>
      </w:pPr>
    </w:p>
    <w:p w14:paraId="3B4A10AF" w14:textId="77777777" w:rsidR="008A0DFE" w:rsidRDefault="008A0DFE" w:rsidP="00393137">
      <w:pPr>
        <w:rPr>
          <w:rFonts w:ascii="Arial" w:hAnsi="Arial" w:cs="Arial"/>
          <w:sz w:val="20"/>
          <w:szCs w:val="20"/>
        </w:rPr>
      </w:pPr>
    </w:p>
    <w:p w14:paraId="6C5156A1" w14:textId="77777777" w:rsidR="008A0DFE" w:rsidRDefault="008A0DFE" w:rsidP="00393137">
      <w:pPr>
        <w:rPr>
          <w:rFonts w:ascii="Arial" w:hAnsi="Arial" w:cs="Arial"/>
          <w:sz w:val="20"/>
          <w:szCs w:val="20"/>
        </w:rPr>
      </w:pPr>
    </w:p>
    <w:p w14:paraId="77158A11" w14:textId="77777777" w:rsidR="008A0DFE" w:rsidRDefault="008A0DFE" w:rsidP="00393137">
      <w:pPr>
        <w:rPr>
          <w:rFonts w:ascii="Arial" w:hAnsi="Arial" w:cs="Arial"/>
          <w:sz w:val="20"/>
          <w:szCs w:val="20"/>
        </w:rPr>
      </w:pPr>
    </w:p>
    <w:p w14:paraId="0A83D221" w14:textId="2013AACC" w:rsidR="008A0DFE" w:rsidRPr="000940AF" w:rsidRDefault="008A0DFE" w:rsidP="008A0DF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 w:rsidRPr="000940AF">
        <w:rPr>
          <w:rFonts w:ascii="Tahoma" w:hAnsi="Tahoma" w:cs="Tahoma"/>
          <w:sz w:val="20"/>
          <w:szCs w:val="20"/>
        </w:rPr>
        <w:tab/>
      </w:r>
    </w:p>
    <w:p w14:paraId="7E20EF76" w14:textId="2B446C75" w:rsidR="008A0DFE" w:rsidRPr="000940AF" w:rsidRDefault="008A0DFE" w:rsidP="008A0DFE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za prodávajícího:                                                        </w:t>
      </w:r>
    </w:p>
    <w:p w14:paraId="69FF9481" w14:textId="77777777" w:rsidR="00747F4A" w:rsidRDefault="00747F4A" w:rsidP="008A0D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OU   OU], </w:t>
      </w:r>
    </w:p>
    <w:p w14:paraId="6650159B" w14:textId="6E165674" w:rsidR="008A0DFE" w:rsidRDefault="008A0DFE" w:rsidP="008A0DFE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plné moci</w:t>
      </w:r>
    </w:p>
    <w:p w14:paraId="3D15B923" w14:textId="0A7840DC" w:rsidR="00393137" w:rsidRDefault="00393137" w:rsidP="00393137">
      <w:pPr>
        <w:rPr>
          <w:rFonts w:ascii="Arial" w:hAnsi="Arial" w:cs="Arial"/>
          <w:sz w:val="20"/>
          <w:szCs w:val="20"/>
        </w:rPr>
      </w:pPr>
    </w:p>
    <w:p w14:paraId="425CE0E8" w14:textId="002D0BD6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B2BC544" w14:textId="393BA835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0B0CDB3" w14:textId="6BD4B0CC" w:rsidR="00A823D6" w:rsidRDefault="00747F4A" w:rsidP="00393137">
      <w:pPr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OU   OU] = osobní údaj</w:t>
      </w:r>
    </w:p>
    <w:p w14:paraId="1F9D3A98" w14:textId="6DDD8C7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6762BAB9" w14:textId="51A23109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563FFA57" w14:textId="6F73ADCD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3DF7547" w14:textId="6EA2FC88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7DBEE224" w14:textId="15613CEA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4E6AA64A" w14:textId="1DFB421A" w:rsidR="009D3822" w:rsidRDefault="009D3822" w:rsidP="00393137">
      <w:pPr>
        <w:rPr>
          <w:rFonts w:ascii="Arial" w:hAnsi="Arial" w:cs="Arial"/>
          <w:sz w:val="20"/>
          <w:szCs w:val="20"/>
        </w:rPr>
      </w:pPr>
    </w:p>
    <w:p w14:paraId="4B2393D2" w14:textId="2EEAB7DB" w:rsidR="00381DA5" w:rsidRDefault="00381DA5" w:rsidP="00393137">
      <w:pPr>
        <w:rPr>
          <w:rFonts w:ascii="Arial" w:hAnsi="Arial" w:cs="Arial"/>
          <w:sz w:val="20"/>
          <w:szCs w:val="20"/>
        </w:rPr>
      </w:pPr>
    </w:p>
    <w:p w14:paraId="3B0C620C" w14:textId="651A406C" w:rsidR="00A823D6" w:rsidRDefault="00A823D6" w:rsidP="00393137">
      <w:pPr>
        <w:rPr>
          <w:rFonts w:ascii="Arial" w:hAnsi="Arial" w:cs="Arial"/>
          <w:sz w:val="20"/>
          <w:szCs w:val="20"/>
        </w:rPr>
      </w:pPr>
    </w:p>
    <w:p w14:paraId="16DBBC8E" w14:textId="77777777" w:rsidR="00C00124" w:rsidRDefault="00C00124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71E223A5" w14:textId="77777777" w:rsidR="00C00124" w:rsidRPr="001039FA" w:rsidRDefault="00C00124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14:paraId="277D8B89" w14:textId="3D243952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1039FA">
        <w:rPr>
          <w:rFonts w:ascii="Tahoma" w:hAnsi="Tahoma" w:cs="Tahoma"/>
          <w:b/>
          <w:sz w:val="20"/>
          <w:szCs w:val="20"/>
        </w:rPr>
        <w:t>př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413"/>
        <w:gridCol w:w="1361"/>
        <w:gridCol w:w="2123"/>
        <w:gridCol w:w="1457"/>
        <w:gridCol w:w="1343"/>
      </w:tblGrid>
      <w:tr w:rsidR="00B73AD7" w14:paraId="14C0A436" w14:textId="77777777" w:rsidTr="00592C56">
        <w:trPr>
          <w:trHeight w:val="616"/>
          <w:jc w:val="center"/>
        </w:trPr>
        <w:tc>
          <w:tcPr>
            <w:tcW w:w="146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1480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478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1639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516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1480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2641B0E7" w14:textId="77777777" w:rsidR="006938F8" w:rsidRDefault="006938F8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959D0" w14:textId="1A9376CF" w:rsidR="00B50C20" w:rsidRPr="006938F8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S01LA09</w:t>
            </w:r>
          </w:p>
          <w:p w14:paraId="3D686889" w14:textId="77777777" w:rsidR="00B73AD7" w:rsidRPr="006938F8" w:rsidRDefault="00B73AD7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97F1D18" w14:textId="7415BE23" w:rsidR="00B73AD7" w:rsidRPr="006938F8" w:rsidRDefault="00B50C20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VABYSMO</w:t>
            </w:r>
          </w:p>
        </w:tc>
        <w:tc>
          <w:tcPr>
            <w:tcW w:w="1478" w:type="dxa"/>
            <w:vAlign w:val="center"/>
          </w:tcPr>
          <w:p w14:paraId="4C8C0CF1" w14:textId="0A021BD5" w:rsidR="00B73AD7" w:rsidRPr="006938F8" w:rsidRDefault="00B50C20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0286043</w:t>
            </w:r>
          </w:p>
        </w:tc>
        <w:tc>
          <w:tcPr>
            <w:tcW w:w="1639" w:type="dxa"/>
            <w:vAlign w:val="center"/>
          </w:tcPr>
          <w:p w14:paraId="33D9509E" w14:textId="167C3EBA" w:rsidR="00B73AD7" w:rsidRPr="006938F8" w:rsidRDefault="006938F8" w:rsidP="002C21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8F8">
              <w:rPr>
                <w:rFonts w:ascii="Arial" w:eastAsia="Calibri" w:hAnsi="Arial" w:cs="Arial"/>
                <w:sz w:val="20"/>
                <w:szCs w:val="20"/>
              </w:rPr>
              <w:t>120MG/ML INJ SOL ISP 1X0,175ML+1FILTRJ</w:t>
            </w:r>
          </w:p>
        </w:tc>
        <w:tc>
          <w:tcPr>
            <w:tcW w:w="1516" w:type="dxa"/>
            <w:vAlign w:val="center"/>
          </w:tcPr>
          <w:p w14:paraId="32F699C9" w14:textId="3708FE3D" w:rsidR="00B73AD7" w:rsidRPr="006938F8" w:rsidRDefault="00B50C20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6 912,00 Kč</w:t>
            </w:r>
          </w:p>
        </w:tc>
        <w:tc>
          <w:tcPr>
            <w:tcW w:w="1480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  <w:tr w:rsidR="00B50C20" w14:paraId="56C21A4A" w14:textId="77777777" w:rsidTr="00592C56">
        <w:trPr>
          <w:trHeight w:val="413"/>
          <w:jc w:val="center"/>
        </w:trPr>
        <w:tc>
          <w:tcPr>
            <w:tcW w:w="1467" w:type="dxa"/>
            <w:vAlign w:val="center"/>
          </w:tcPr>
          <w:p w14:paraId="39F3A3F5" w14:textId="77777777" w:rsidR="006938F8" w:rsidRDefault="006938F8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AB0FD1" w14:textId="0A7808BB" w:rsidR="00B50C20" w:rsidRPr="006938F8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S01LA09</w:t>
            </w:r>
          </w:p>
          <w:p w14:paraId="704E1717" w14:textId="77777777" w:rsidR="00B50C20" w:rsidRPr="006938F8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ED8AFF5" w14:textId="51E18694" w:rsidR="00B50C20" w:rsidRPr="006938F8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VABYSMO</w:t>
            </w:r>
          </w:p>
        </w:tc>
        <w:tc>
          <w:tcPr>
            <w:tcW w:w="1478" w:type="dxa"/>
            <w:vAlign w:val="center"/>
          </w:tcPr>
          <w:p w14:paraId="59E34BB4" w14:textId="58DCA280" w:rsidR="00B50C20" w:rsidRPr="006938F8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0268189</w:t>
            </w:r>
          </w:p>
        </w:tc>
        <w:tc>
          <w:tcPr>
            <w:tcW w:w="1639" w:type="dxa"/>
            <w:vAlign w:val="center"/>
          </w:tcPr>
          <w:p w14:paraId="7FDC2269" w14:textId="40593CA8" w:rsidR="00B50C20" w:rsidRPr="006938F8" w:rsidRDefault="006938F8" w:rsidP="00B50C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8F8">
              <w:rPr>
                <w:rFonts w:ascii="Arial" w:eastAsia="Calibri" w:hAnsi="Arial" w:cs="Arial"/>
                <w:sz w:val="20"/>
                <w:szCs w:val="20"/>
              </w:rPr>
              <w:t>120MG/ML INJ SOL 1X0,24ML+1FILTRJ</w:t>
            </w:r>
          </w:p>
        </w:tc>
        <w:tc>
          <w:tcPr>
            <w:tcW w:w="1516" w:type="dxa"/>
            <w:vAlign w:val="center"/>
          </w:tcPr>
          <w:p w14:paraId="3B21172C" w14:textId="232F69F9" w:rsidR="00B50C20" w:rsidRPr="006938F8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38F8">
              <w:rPr>
                <w:rFonts w:ascii="Arial" w:hAnsi="Arial" w:cs="Arial"/>
                <w:bCs/>
                <w:sz w:val="20"/>
                <w:szCs w:val="20"/>
              </w:rPr>
              <w:t>6 912,00 Kč</w:t>
            </w:r>
          </w:p>
        </w:tc>
        <w:tc>
          <w:tcPr>
            <w:tcW w:w="1480" w:type="dxa"/>
            <w:vAlign w:val="center"/>
          </w:tcPr>
          <w:p w14:paraId="7F82C4BA" w14:textId="7AB4DA00" w:rsidR="00B50C20" w:rsidRPr="009E6EDF" w:rsidRDefault="00B50C20" w:rsidP="00B50C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8C4C9B">
      <w:pPr>
        <w:rPr>
          <w:rFonts w:ascii="Arial" w:hAnsi="Arial" w:cs="Arial"/>
          <w:b/>
          <w:sz w:val="20"/>
          <w:szCs w:val="20"/>
          <w:highlight w:val="green"/>
        </w:rPr>
      </w:pPr>
    </w:p>
    <w:sectPr w:rsidR="00416D78" w:rsidSect="00F47AC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10E1" w14:textId="77777777" w:rsidR="00EA187C" w:rsidRDefault="00EA187C" w:rsidP="00BB5B31">
      <w:r>
        <w:separator/>
      </w:r>
    </w:p>
  </w:endnote>
  <w:endnote w:type="continuationSeparator" w:id="0">
    <w:p w14:paraId="41E6CE8B" w14:textId="77777777" w:rsidR="00EA187C" w:rsidRDefault="00EA187C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615401"/>
      <w:docPartObj>
        <w:docPartGallery w:val="Page Numbers (Bottom of Page)"/>
        <w:docPartUnique/>
      </w:docPartObj>
    </w:sdtPr>
    <w:sdtEndPr/>
    <w:sdtContent>
      <w:p w14:paraId="12F51841" w14:textId="77777777" w:rsidR="001812C6" w:rsidRDefault="001812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FB032FA" w14:textId="77777777" w:rsidR="001812C6" w:rsidRDefault="00181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01C9" w14:textId="77777777" w:rsidR="00EA187C" w:rsidRDefault="00EA187C" w:rsidP="00BB5B31">
      <w:r>
        <w:separator/>
      </w:r>
    </w:p>
  </w:footnote>
  <w:footnote w:type="continuationSeparator" w:id="0">
    <w:p w14:paraId="5E870CF0" w14:textId="77777777" w:rsidR="00EA187C" w:rsidRDefault="00EA187C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5283291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F39"/>
    <w:rsid w:val="00033642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25AF"/>
    <w:rsid w:val="000F62EC"/>
    <w:rsid w:val="000F632D"/>
    <w:rsid w:val="000F6A22"/>
    <w:rsid w:val="000F6EF6"/>
    <w:rsid w:val="000F76FC"/>
    <w:rsid w:val="000F7E8A"/>
    <w:rsid w:val="00101B0B"/>
    <w:rsid w:val="001036FC"/>
    <w:rsid w:val="001039FA"/>
    <w:rsid w:val="00104606"/>
    <w:rsid w:val="00106E3E"/>
    <w:rsid w:val="0011288B"/>
    <w:rsid w:val="00116499"/>
    <w:rsid w:val="001205FE"/>
    <w:rsid w:val="0012195E"/>
    <w:rsid w:val="00123E21"/>
    <w:rsid w:val="00124EE6"/>
    <w:rsid w:val="00125530"/>
    <w:rsid w:val="00126FC1"/>
    <w:rsid w:val="001270DF"/>
    <w:rsid w:val="0013247C"/>
    <w:rsid w:val="00133FB4"/>
    <w:rsid w:val="001357CC"/>
    <w:rsid w:val="001370C9"/>
    <w:rsid w:val="00137662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E49A2"/>
    <w:rsid w:val="001F0097"/>
    <w:rsid w:val="001F239C"/>
    <w:rsid w:val="001F5246"/>
    <w:rsid w:val="001F726E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19AE"/>
    <w:rsid w:val="00293835"/>
    <w:rsid w:val="0029389B"/>
    <w:rsid w:val="0029767F"/>
    <w:rsid w:val="002A0BBE"/>
    <w:rsid w:val="002A1647"/>
    <w:rsid w:val="002A1C40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3E2A"/>
    <w:rsid w:val="002D48C1"/>
    <w:rsid w:val="002D5C2F"/>
    <w:rsid w:val="002D7022"/>
    <w:rsid w:val="002D71AA"/>
    <w:rsid w:val="002E228A"/>
    <w:rsid w:val="002E313B"/>
    <w:rsid w:val="002E7313"/>
    <w:rsid w:val="002F1609"/>
    <w:rsid w:val="002F391D"/>
    <w:rsid w:val="002F3E84"/>
    <w:rsid w:val="0030041B"/>
    <w:rsid w:val="0030206F"/>
    <w:rsid w:val="00302A14"/>
    <w:rsid w:val="00302BE5"/>
    <w:rsid w:val="00303F5D"/>
    <w:rsid w:val="003067C5"/>
    <w:rsid w:val="003078FD"/>
    <w:rsid w:val="00307AB5"/>
    <w:rsid w:val="0031186A"/>
    <w:rsid w:val="00312838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0F9C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B297A"/>
    <w:rsid w:val="003C1B6A"/>
    <w:rsid w:val="003C2597"/>
    <w:rsid w:val="003C6DA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8FC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1218"/>
    <w:rsid w:val="004523B3"/>
    <w:rsid w:val="00452CE6"/>
    <w:rsid w:val="00453DFC"/>
    <w:rsid w:val="00454F6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864E2"/>
    <w:rsid w:val="00493131"/>
    <w:rsid w:val="0049368B"/>
    <w:rsid w:val="0049454B"/>
    <w:rsid w:val="004A102E"/>
    <w:rsid w:val="004A675E"/>
    <w:rsid w:val="004A6926"/>
    <w:rsid w:val="004B1C6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4380"/>
    <w:rsid w:val="00515A56"/>
    <w:rsid w:val="005169A7"/>
    <w:rsid w:val="00516A5C"/>
    <w:rsid w:val="00517B53"/>
    <w:rsid w:val="00520E7B"/>
    <w:rsid w:val="00523B1C"/>
    <w:rsid w:val="00525B49"/>
    <w:rsid w:val="00526557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41A7"/>
    <w:rsid w:val="005571AF"/>
    <w:rsid w:val="00557868"/>
    <w:rsid w:val="005651FD"/>
    <w:rsid w:val="00566E19"/>
    <w:rsid w:val="005721CF"/>
    <w:rsid w:val="0057286E"/>
    <w:rsid w:val="00575411"/>
    <w:rsid w:val="005772E4"/>
    <w:rsid w:val="0058046F"/>
    <w:rsid w:val="0058538C"/>
    <w:rsid w:val="00585439"/>
    <w:rsid w:val="00586566"/>
    <w:rsid w:val="00590EB7"/>
    <w:rsid w:val="00592C56"/>
    <w:rsid w:val="0059360D"/>
    <w:rsid w:val="00594724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5BA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1D6"/>
    <w:rsid w:val="00687442"/>
    <w:rsid w:val="006902E9"/>
    <w:rsid w:val="0069178F"/>
    <w:rsid w:val="0069332C"/>
    <w:rsid w:val="006938F8"/>
    <w:rsid w:val="00697543"/>
    <w:rsid w:val="0069795F"/>
    <w:rsid w:val="006A1702"/>
    <w:rsid w:val="006A567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6F7B"/>
    <w:rsid w:val="006D78CE"/>
    <w:rsid w:val="006E104E"/>
    <w:rsid w:val="006E319D"/>
    <w:rsid w:val="006E431E"/>
    <w:rsid w:val="006E63A2"/>
    <w:rsid w:val="006E7CB4"/>
    <w:rsid w:val="006F00B8"/>
    <w:rsid w:val="006F2365"/>
    <w:rsid w:val="006F52C8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209"/>
    <w:rsid w:val="0074242D"/>
    <w:rsid w:val="00743B30"/>
    <w:rsid w:val="00745AEF"/>
    <w:rsid w:val="00745FCB"/>
    <w:rsid w:val="007466C5"/>
    <w:rsid w:val="00747022"/>
    <w:rsid w:val="00747F4A"/>
    <w:rsid w:val="0075260D"/>
    <w:rsid w:val="0075274D"/>
    <w:rsid w:val="007539AE"/>
    <w:rsid w:val="00754207"/>
    <w:rsid w:val="00754C2B"/>
    <w:rsid w:val="00756D7B"/>
    <w:rsid w:val="00765455"/>
    <w:rsid w:val="00766542"/>
    <w:rsid w:val="0076764B"/>
    <w:rsid w:val="0077113B"/>
    <w:rsid w:val="00775742"/>
    <w:rsid w:val="00780BC3"/>
    <w:rsid w:val="00786022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D64C0"/>
    <w:rsid w:val="007E1970"/>
    <w:rsid w:val="007E33B0"/>
    <w:rsid w:val="007E6BFC"/>
    <w:rsid w:val="007F605E"/>
    <w:rsid w:val="007F60C3"/>
    <w:rsid w:val="007F6AFD"/>
    <w:rsid w:val="007F6F9D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57A6"/>
    <w:rsid w:val="00891982"/>
    <w:rsid w:val="00892729"/>
    <w:rsid w:val="00894429"/>
    <w:rsid w:val="008947F5"/>
    <w:rsid w:val="0089669B"/>
    <w:rsid w:val="008A0A81"/>
    <w:rsid w:val="008A0AAD"/>
    <w:rsid w:val="008A0DFE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4C9B"/>
    <w:rsid w:val="008C7145"/>
    <w:rsid w:val="008D6B0E"/>
    <w:rsid w:val="008E14E5"/>
    <w:rsid w:val="008E2EAD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3FAC"/>
    <w:rsid w:val="009445FF"/>
    <w:rsid w:val="00947152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360"/>
    <w:rsid w:val="009768B6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553D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D6770"/>
    <w:rsid w:val="009E0183"/>
    <w:rsid w:val="009E1F65"/>
    <w:rsid w:val="009E3AC8"/>
    <w:rsid w:val="009E4F95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5574"/>
    <w:rsid w:val="00A771ED"/>
    <w:rsid w:val="00A77885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D2545"/>
    <w:rsid w:val="00AD4816"/>
    <w:rsid w:val="00AD5788"/>
    <w:rsid w:val="00AD5C84"/>
    <w:rsid w:val="00AD6FA3"/>
    <w:rsid w:val="00AD6FEC"/>
    <w:rsid w:val="00AD754F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0C20"/>
    <w:rsid w:val="00B5118D"/>
    <w:rsid w:val="00B53204"/>
    <w:rsid w:val="00B60BD7"/>
    <w:rsid w:val="00B61183"/>
    <w:rsid w:val="00B6331B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5477"/>
    <w:rsid w:val="00BA0D54"/>
    <w:rsid w:val="00BA1AF8"/>
    <w:rsid w:val="00BA1D5B"/>
    <w:rsid w:val="00BA26D8"/>
    <w:rsid w:val="00BA6406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359F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124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6C1C"/>
    <w:rsid w:val="00C4708A"/>
    <w:rsid w:val="00C5045B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873E1"/>
    <w:rsid w:val="00C90275"/>
    <w:rsid w:val="00C903E4"/>
    <w:rsid w:val="00C905C0"/>
    <w:rsid w:val="00C91548"/>
    <w:rsid w:val="00C948EA"/>
    <w:rsid w:val="00C95074"/>
    <w:rsid w:val="00C963AF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E525B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5ABB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4E1C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7745F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3F10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CD3"/>
    <w:rsid w:val="00DD4D65"/>
    <w:rsid w:val="00DE161B"/>
    <w:rsid w:val="00DE78C7"/>
    <w:rsid w:val="00DF0A88"/>
    <w:rsid w:val="00DF21A3"/>
    <w:rsid w:val="00DF2453"/>
    <w:rsid w:val="00DF33EC"/>
    <w:rsid w:val="00DF455D"/>
    <w:rsid w:val="00DF5E39"/>
    <w:rsid w:val="00DF6496"/>
    <w:rsid w:val="00DF661F"/>
    <w:rsid w:val="00DF6F5A"/>
    <w:rsid w:val="00DF7343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466B"/>
    <w:rsid w:val="00E45C0C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2718"/>
    <w:rsid w:val="00E636C2"/>
    <w:rsid w:val="00E63C7D"/>
    <w:rsid w:val="00E65F79"/>
    <w:rsid w:val="00E65FA8"/>
    <w:rsid w:val="00E65FD8"/>
    <w:rsid w:val="00E6615E"/>
    <w:rsid w:val="00E70EF5"/>
    <w:rsid w:val="00E711E7"/>
    <w:rsid w:val="00E713D2"/>
    <w:rsid w:val="00E8085B"/>
    <w:rsid w:val="00E82375"/>
    <w:rsid w:val="00E835B5"/>
    <w:rsid w:val="00E85645"/>
    <w:rsid w:val="00E90129"/>
    <w:rsid w:val="00E932BB"/>
    <w:rsid w:val="00E93E09"/>
    <w:rsid w:val="00E9529F"/>
    <w:rsid w:val="00E959BD"/>
    <w:rsid w:val="00E97A14"/>
    <w:rsid w:val="00EA187C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3A61"/>
    <w:rsid w:val="00F03FF3"/>
    <w:rsid w:val="00F045F9"/>
    <w:rsid w:val="00F05377"/>
    <w:rsid w:val="00F0557B"/>
    <w:rsid w:val="00F074EF"/>
    <w:rsid w:val="00F126D2"/>
    <w:rsid w:val="00F12E83"/>
    <w:rsid w:val="00F12FAD"/>
    <w:rsid w:val="00F157F7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6260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47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FTN</Company>
  <LinksUpToDate>false</LinksUpToDate>
  <CharactersWithSpaces>16857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Mašterová Hana</cp:lastModifiedBy>
  <cp:revision>2</cp:revision>
  <cp:lastPrinted>2020-05-28T09:49:00Z</cp:lastPrinted>
  <dcterms:created xsi:type="dcterms:W3CDTF">2026-04-17T07:51:00Z</dcterms:created>
  <dcterms:modified xsi:type="dcterms:W3CDTF">2026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</Properties>
</file>